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EA" w:rsidRDefault="00876FD5" w:rsidP="006D1BEA">
      <w:pPr>
        <w:pStyle w:val="31"/>
        <w:framePr w:w="9897" w:wrap="around" w:x="1401" w:y="1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zhel" style="width:47.8pt;height:70.4pt;visibility:visible">
            <v:imagedata r:id="rId8" o:title="" cropleft="9513f" cropright="12028f" grayscale="t"/>
          </v:shape>
        </w:pict>
      </w:r>
    </w:p>
    <w:p w:rsidR="006D1BEA" w:rsidRDefault="006D1BEA" w:rsidP="006D1BEA">
      <w:pPr>
        <w:pStyle w:val="31"/>
        <w:framePr w:w="9897" w:wrap="around" w:x="1401" w:y="1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D1BEA" w:rsidRPr="00C4332D" w:rsidRDefault="006D1BEA" w:rsidP="006D1BEA">
      <w:pPr>
        <w:pStyle w:val="31"/>
        <w:framePr w:w="9897" w:wrap="around" w:x="1401" w:y="1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D1BEA" w:rsidRPr="00C4332D" w:rsidRDefault="006D1BEA" w:rsidP="006D1BEA">
      <w:pPr>
        <w:pStyle w:val="1"/>
        <w:framePr w:w="9897" w:wrap="around" w:x="1401" w:y="17"/>
        <w:rPr>
          <w:rFonts w:ascii="Arial" w:hAnsi="Arial" w:cs="Arial"/>
          <w:szCs w:val="28"/>
        </w:rPr>
      </w:pPr>
    </w:p>
    <w:p w:rsidR="006D1BEA" w:rsidRPr="006A0457" w:rsidRDefault="006D1BEA" w:rsidP="006D1BEA">
      <w:pPr>
        <w:pStyle w:val="1"/>
        <w:framePr w:w="9897" w:wrap="around" w:x="1401" w:y="1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D1BEA" w:rsidRDefault="006D1BEA" w:rsidP="006D1BEA">
      <w:pPr>
        <w:framePr w:w="9897" w:h="1873" w:hSpace="180" w:wrap="around" w:vAnchor="text" w:hAnchor="page" w:x="1401" w:y="17"/>
        <w:jc w:val="center"/>
        <w:rPr>
          <w:rFonts w:ascii="Times New Roman" w:hAnsi="Times New Roman"/>
          <w:b/>
          <w:sz w:val="28"/>
        </w:rPr>
      </w:pPr>
    </w:p>
    <w:p w:rsidR="006D1BEA" w:rsidRDefault="006D1BEA" w:rsidP="006D1BEA">
      <w:pPr>
        <w:framePr w:w="9897" w:h="1873" w:hSpace="180" w:wrap="around" w:vAnchor="text" w:hAnchor="page" w:x="1401" w:y="1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36011A" w:rsidRDefault="0036011A" w:rsidP="004C4C50">
      <w:pPr>
        <w:pStyle w:val="a3"/>
        <w:ind w:left="113" w:right="57"/>
        <w:jc w:val="center"/>
        <w:rPr>
          <w:noProof/>
        </w:rPr>
      </w:pPr>
    </w:p>
    <w:p w:rsidR="0036011A" w:rsidRDefault="0036011A"/>
    <w:p w:rsidR="0036011A" w:rsidRDefault="0036011A"/>
    <w:p w:rsidR="0036011A" w:rsidRDefault="0036011A"/>
    <w:p w:rsidR="004E124B" w:rsidRDefault="004E124B" w:rsidP="004E124B">
      <w:pPr>
        <w:framePr w:w="9634" w:h="441" w:hSpace="180" w:wrap="around" w:vAnchor="text" w:hAnchor="page" w:x="1680" w:y="233"/>
        <w:rPr>
          <w:rFonts w:ascii="Times New Roman" w:hAnsi="Times New Roman"/>
          <w:sz w:val="22"/>
        </w:rPr>
      </w:pPr>
    </w:p>
    <w:p w:rsidR="004E124B" w:rsidRPr="007B29D8" w:rsidRDefault="004E124B" w:rsidP="004E124B">
      <w:pPr>
        <w:framePr w:w="9634" w:h="441" w:hSpace="180" w:wrap="around" w:vAnchor="text" w:hAnchor="page" w:x="1680" w:y="23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24.01.2025                                                                                                                                           </w:t>
      </w:r>
      <w:r w:rsidRPr="000E7B3C">
        <w:rPr>
          <w:rFonts w:ascii="Times New Roman" w:hAnsi="Times New Roman"/>
          <w:sz w:val="22"/>
        </w:rPr>
        <w:object w:dxaOrig="256" w:dyaOrig="193">
          <v:shape id="_x0000_i1026" type="#_x0000_t75" style="width:12.9pt;height:9.15pt" o:ole="">
            <v:imagedata r:id="rId9" o:title=""/>
          </v:shape>
          <o:OLEObject Type="Embed" ProgID="MSWordArt.2" ShapeID="_x0000_i1026" DrawAspect="Content" ObjectID="_179948297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104</w:t>
      </w:r>
    </w:p>
    <w:p w:rsidR="004E124B" w:rsidRPr="00246459" w:rsidRDefault="004E124B" w:rsidP="004E124B">
      <w:pPr>
        <w:framePr w:w="9634" w:h="441" w:hSpace="180" w:wrap="around" w:vAnchor="text" w:hAnchor="page" w:x="1680" w:y="23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36011A" w:rsidRDefault="0036011A"/>
    <w:p w:rsidR="0036011A" w:rsidRDefault="0036011A" w:rsidP="00902C83">
      <w:pPr>
        <w:widowControl w:val="0"/>
        <w:jc w:val="both"/>
      </w:pPr>
    </w:p>
    <w:p w:rsidR="00197BFE" w:rsidRPr="002955B2" w:rsidRDefault="00197BFE" w:rsidP="00197BF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sz w:val="20"/>
        </w:rPr>
      </w:pPr>
      <w:r w:rsidRPr="002955B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</w:t>
      </w:r>
      <w:r w:rsidR="0015024C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2955B2">
        <w:rPr>
          <w:rFonts w:ascii="Times New Roman" w:hAnsi="Times New Roman"/>
          <w:bCs/>
          <w:sz w:val="28"/>
          <w:szCs w:val="28"/>
        </w:rPr>
        <w:t>г. Желе</w:t>
      </w:r>
      <w:r w:rsidR="00FE561B">
        <w:rPr>
          <w:rFonts w:ascii="Times New Roman" w:hAnsi="Times New Roman"/>
          <w:bCs/>
          <w:sz w:val="28"/>
          <w:szCs w:val="28"/>
        </w:rPr>
        <w:t>зногорск от 04.08.2020 № 1332  «</w:t>
      </w:r>
      <w:r w:rsidRPr="002955B2">
        <w:rPr>
          <w:rFonts w:ascii="Times New Roman" w:hAnsi="Times New Roman"/>
          <w:bCs/>
          <w:sz w:val="28"/>
          <w:szCs w:val="28"/>
        </w:rPr>
        <w:t>Об утверждении перечня мест с массовым пребыванием людей на территории ЗАТО Железногорск и создании межведомственной комиссии по обследованию и категорированию мест массового пребывания людей на территории ЗАТО Железногорск»</w:t>
      </w:r>
    </w:p>
    <w:p w:rsidR="0036011A" w:rsidRPr="002955B2" w:rsidRDefault="0036011A">
      <w:pPr>
        <w:rPr>
          <w:rFonts w:ascii="Times New Roman" w:hAnsi="Times New Roman"/>
          <w:sz w:val="28"/>
          <w:szCs w:val="28"/>
        </w:rPr>
      </w:pPr>
    </w:p>
    <w:p w:rsidR="00197BFE" w:rsidRPr="002955B2" w:rsidRDefault="00197BFE" w:rsidP="00197B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5B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2955B2">
          <w:rPr>
            <w:rFonts w:ascii="Times New Roman" w:hAnsi="Times New Roman"/>
            <w:sz w:val="28"/>
            <w:szCs w:val="28"/>
          </w:rPr>
          <w:t>законом</w:t>
        </w:r>
      </w:hyperlink>
      <w:r w:rsidRPr="002955B2">
        <w:rPr>
          <w:rFonts w:ascii="Times New Roman" w:hAnsi="Times New Roman"/>
          <w:sz w:val="28"/>
          <w:szCs w:val="28"/>
        </w:rPr>
        <w:t xml:space="preserve"> от 06.03.2006 № 35-ФЗ                          "О противодействии терроризму", Федеральным </w:t>
      </w:r>
      <w:hyperlink r:id="rId12" w:history="1">
        <w:r w:rsidRPr="002955B2">
          <w:rPr>
            <w:rFonts w:ascii="Times New Roman" w:hAnsi="Times New Roman"/>
            <w:sz w:val="28"/>
            <w:szCs w:val="28"/>
          </w:rPr>
          <w:t>законом</w:t>
        </w:r>
      </w:hyperlink>
      <w:r w:rsidRPr="002955B2">
        <w:rPr>
          <w:rFonts w:ascii="Times New Roman" w:hAnsi="Times New Roman"/>
          <w:sz w:val="28"/>
          <w:szCs w:val="28"/>
        </w:rPr>
        <w:t xml:space="preserve"> от 06.10.2003                 № 131-ФЗ "Об общих принципах организации местного самоуправления в Российской Федерации", </w:t>
      </w:r>
      <w:hyperlink r:id="rId13" w:history="1">
        <w:r w:rsidRPr="002955B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955B2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3.2015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 </w:t>
      </w:r>
      <w:hyperlink r:id="rId14" w:history="1">
        <w:r w:rsidRPr="002955B2">
          <w:rPr>
            <w:rFonts w:ascii="Times New Roman" w:hAnsi="Times New Roman"/>
            <w:sz w:val="28"/>
            <w:szCs w:val="28"/>
          </w:rPr>
          <w:t>Уставом</w:t>
        </w:r>
      </w:hyperlink>
      <w:r w:rsidRPr="002955B2">
        <w:rPr>
          <w:rFonts w:ascii="Times New Roman" w:hAnsi="Times New Roman"/>
          <w:sz w:val="28"/>
          <w:szCs w:val="28"/>
        </w:rPr>
        <w:t xml:space="preserve"> </w:t>
      </w:r>
      <w:r w:rsidR="002955B2" w:rsidRPr="002955B2">
        <w:rPr>
          <w:rFonts w:ascii="Times New Roman" w:hAnsi="Times New Roman"/>
          <w:sz w:val="28"/>
          <w:szCs w:val="28"/>
        </w:rPr>
        <w:t>ЗАТО</w:t>
      </w:r>
      <w:proofErr w:type="gramEnd"/>
      <w:r w:rsidR="002955B2" w:rsidRPr="002955B2">
        <w:rPr>
          <w:rFonts w:ascii="Times New Roman" w:hAnsi="Times New Roman"/>
          <w:sz w:val="28"/>
          <w:szCs w:val="28"/>
        </w:rPr>
        <w:t xml:space="preserve"> Железногорск</w:t>
      </w:r>
      <w:r w:rsidRPr="002955B2">
        <w:rPr>
          <w:rFonts w:ascii="Times New Roman" w:hAnsi="Times New Roman"/>
          <w:sz w:val="28"/>
          <w:szCs w:val="28"/>
        </w:rPr>
        <w:t xml:space="preserve">,  </w:t>
      </w:r>
    </w:p>
    <w:p w:rsidR="00197BFE" w:rsidRPr="002955B2" w:rsidRDefault="00197BFE" w:rsidP="00783C25">
      <w:pPr>
        <w:jc w:val="both"/>
        <w:rPr>
          <w:rFonts w:ascii="Times New Roman" w:hAnsi="Times New Roman"/>
          <w:sz w:val="28"/>
          <w:szCs w:val="28"/>
        </w:rPr>
      </w:pPr>
    </w:p>
    <w:p w:rsidR="00083D87" w:rsidRDefault="00083D87" w:rsidP="00C67E08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2955B2">
        <w:rPr>
          <w:rFonts w:ascii="Times New Roman" w:hAnsi="Times New Roman"/>
          <w:sz w:val="27"/>
          <w:szCs w:val="27"/>
        </w:rPr>
        <w:t>ПОСТАНОВЛЯЮ:</w:t>
      </w:r>
    </w:p>
    <w:p w:rsidR="00C67E08" w:rsidRPr="002955B2" w:rsidRDefault="00C67E08" w:rsidP="00C67E08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083D87" w:rsidRDefault="00550CCD" w:rsidP="0059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 </w:t>
      </w:r>
      <w:r w:rsidR="00083D87" w:rsidRPr="002955B2">
        <w:rPr>
          <w:rFonts w:ascii="Times New Roman" w:hAnsi="Times New Roman"/>
          <w:sz w:val="27"/>
          <w:szCs w:val="27"/>
        </w:rPr>
        <w:t xml:space="preserve">Внести в </w:t>
      </w:r>
      <w:r w:rsidR="00083D87" w:rsidRPr="002955B2">
        <w:rPr>
          <w:rFonts w:ascii="Times New Roman" w:hAnsi="Times New Roman"/>
          <w:bCs/>
          <w:sz w:val="28"/>
          <w:szCs w:val="28"/>
        </w:rPr>
        <w:t>постановление Администрации ЗАТО г. Железногорск от 04.08.2020 № 1332  "Об утверждении перечня мест с массовым пребыванием людей на территории ЗАТО Железногорск и создании межведомственной комиссии по обследованию и категорированию мест массового пребывания людей на территории ЗАТО Железногорск»</w:t>
      </w:r>
      <w:r w:rsidR="00083D87" w:rsidRPr="002955B2">
        <w:rPr>
          <w:rFonts w:ascii="Times New Roman" w:hAnsi="Times New Roman"/>
          <w:sz w:val="27"/>
          <w:szCs w:val="27"/>
        </w:rPr>
        <w:t xml:space="preserve"> следующее изменение:</w:t>
      </w:r>
    </w:p>
    <w:p w:rsidR="00550CCD" w:rsidRPr="002955B2" w:rsidRDefault="005B2A41" w:rsidP="005968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 Приложение № 1 «П</w:t>
      </w:r>
      <w:r w:rsidR="00550CCD">
        <w:rPr>
          <w:rFonts w:ascii="Times New Roman" w:hAnsi="Times New Roman"/>
          <w:sz w:val="27"/>
          <w:szCs w:val="27"/>
        </w:rPr>
        <w:t>еречень мест массового пребывания людей расположенных на территории ЗАТО Железногор</w:t>
      </w:r>
      <w:r w:rsidR="007B4163">
        <w:rPr>
          <w:rFonts w:ascii="Times New Roman" w:hAnsi="Times New Roman"/>
          <w:sz w:val="27"/>
          <w:szCs w:val="27"/>
        </w:rPr>
        <w:t>ск» изложить в новой редакции (П</w:t>
      </w:r>
      <w:r w:rsidR="00550CCD">
        <w:rPr>
          <w:rFonts w:ascii="Times New Roman" w:hAnsi="Times New Roman"/>
          <w:sz w:val="27"/>
          <w:szCs w:val="27"/>
        </w:rPr>
        <w:t>риложение</w:t>
      </w:r>
      <w:r w:rsidR="00AF5119">
        <w:rPr>
          <w:rFonts w:ascii="Times New Roman" w:hAnsi="Times New Roman"/>
          <w:sz w:val="27"/>
          <w:szCs w:val="27"/>
        </w:rPr>
        <w:t xml:space="preserve"> 1</w:t>
      </w:r>
      <w:r w:rsidR="00550CCD">
        <w:rPr>
          <w:rFonts w:ascii="Times New Roman" w:hAnsi="Times New Roman"/>
          <w:sz w:val="27"/>
          <w:szCs w:val="27"/>
        </w:rPr>
        <w:t>).</w:t>
      </w:r>
    </w:p>
    <w:p w:rsidR="00083D87" w:rsidRPr="002955B2" w:rsidRDefault="00550CCD" w:rsidP="005968A6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083D87" w:rsidRPr="00295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hyperlink r:id="rId15" w:history="1">
        <w:r w:rsidR="00083D87" w:rsidRPr="002955B2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083D87" w:rsidRPr="002955B2">
        <w:rPr>
          <w:rFonts w:ascii="Times New Roman" w:hAnsi="Times New Roman"/>
          <w:sz w:val="28"/>
          <w:szCs w:val="28"/>
        </w:rPr>
        <w:t>4 «</w:t>
      </w:r>
      <w:r w:rsidR="00083D87" w:rsidRPr="002955B2">
        <w:rPr>
          <w:rFonts w:ascii="Times New Roman" w:hAnsi="Times New Roman"/>
          <w:bCs/>
          <w:sz w:val="28"/>
          <w:szCs w:val="28"/>
        </w:rPr>
        <w:t>Состав межведомственной комиссии по обследованию мест массового пребывания людей, расположенных на территории ЗАТО Железногорск</w:t>
      </w:r>
      <w:r w:rsidR="00083D87" w:rsidRPr="002955B2">
        <w:rPr>
          <w:rFonts w:ascii="Times New Roman" w:hAnsi="Times New Roman"/>
          <w:sz w:val="28"/>
          <w:szCs w:val="28"/>
        </w:rPr>
        <w:t xml:space="preserve">» изложить в новой редакции </w:t>
      </w:r>
      <w:r w:rsidR="00AF5119">
        <w:rPr>
          <w:rFonts w:ascii="Times New Roman" w:hAnsi="Times New Roman"/>
          <w:sz w:val="28"/>
          <w:szCs w:val="28"/>
        </w:rPr>
        <w:t xml:space="preserve">                      </w:t>
      </w:r>
      <w:hyperlink w:anchor="Par37" w:history="1">
        <w:r w:rsidR="007B4163">
          <w:rPr>
            <w:rFonts w:ascii="Times New Roman" w:hAnsi="Times New Roman"/>
            <w:sz w:val="28"/>
            <w:szCs w:val="28"/>
          </w:rPr>
          <w:t>(П</w:t>
        </w:r>
        <w:r w:rsidR="00083D87" w:rsidRPr="002955B2">
          <w:rPr>
            <w:rFonts w:ascii="Times New Roman" w:hAnsi="Times New Roman"/>
            <w:sz w:val="28"/>
            <w:szCs w:val="28"/>
          </w:rPr>
          <w:t>риложение</w:t>
        </w:r>
        <w:r w:rsidR="00AF5119">
          <w:rPr>
            <w:rFonts w:ascii="Times New Roman" w:hAnsi="Times New Roman"/>
            <w:sz w:val="28"/>
            <w:szCs w:val="28"/>
          </w:rPr>
          <w:t xml:space="preserve"> 2</w:t>
        </w:r>
        <w:r w:rsidR="00083D87" w:rsidRPr="002955B2">
          <w:rPr>
            <w:rFonts w:ascii="Times New Roman" w:hAnsi="Times New Roman"/>
            <w:sz w:val="28"/>
            <w:szCs w:val="28"/>
          </w:rPr>
          <w:t>)</w:t>
        </w:r>
      </w:hyperlink>
      <w:r w:rsidR="00083D87" w:rsidRPr="002955B2">
        <w:rPr>
          <w:rFonts w:ascii="Times New Roman" w:hAnsi="Times New Roman"/>
          <w:sz w:val="28"/>
          <w:szCs w:val="28"/>
        </w:rPr>
        <w:t>.</w:t>
      </w:r>
    </w:p>
    <w:p w:rsidR="00083D87" w:rsidRPr="002955B2" w:rsidRDefault="00083D87" w:rsidP="005968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2955B2">
        <w:rPr>
          <w:rFonts w:ascii="Times New Roman" w:hAnsi="Times New Roman"/>
          <w:sz w:val="27"/>
          <w:szCs w:val="27"/>
        </w:rPr>
        <w:t>2.</w:t>
      </w:r>
      <w:r w:rsidR="00550CCD">
        <w:rPr>
          <w:rFonts w:ascii="Times New Roman" w:hAnsi="Times New Roman"/>
          <w:sz w:val="27"/>
          <w:szCs w:val="27"/>
        </w:rPr>
        <w:t> </w:t>
      </w:r>
      <w:r w:rsidR="0015024C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083D87" w:rsidRPr="002955B2" w:rsidRDefault="00550CCD" w:rsidP="00083D8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15024C" w:rsidRPr="003F1F6C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15024C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5024C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83D87" w:rsidRPr="002955B2" w:rsidRDefault="00550CCD" w:rsidP="00083D8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 </w:t>
      </w:r>
      <w:r w:rsidR="0015024C" w:rsidRPr="002324A8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ЗАТО г. Железногорск по безопасности и взаимодействию с правоохранительными органами Д.А. Герасимова.</w:t>
      </w:r>
    </w:p>
    <w:p w:rsidR="00F979C8" w:rsidRDefault="00550CCD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5. </w:t>
      </w:r>
      <w:r w:rsidR="0015024C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5024C">
        <w:rPr>
          <w:rFonts w:ascii="Times New Roman" w:hAnsi="Times New Roman"/>
          <w:sz w:val="28"/>
          <w:szCs w:val="28"/>
        </w:rPr>
        <w:t xml:space="preserve"> </w:t>
      </w:r>
      <w:r w:rsidR="0015024C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6" w:history="1">
        <w:r w:rsidR="0015024C" w:rsidRPr="00C50A34">
          <w:rPr>
            <w:rStyle w:val="af2"/>
            <w:rFonts w:ascii="Times New Roman" w:hAnsi="Times New Roman"/>
            <w:color w:val="auto"/>
            <w:sz w:val="28"/>
            <w:szCs w:val="28"/>
          </w:rPr>
          <w:t>http://www.gig26.ru</w:t>
        </w:r>
      </w:hyperlink>
      <w:r w:rsidR="0015024C" w:rsidRPr="001A2F12">
        <w:rPr>
          <w:rFonts w:ascii="Times New Roman" w:hAnsi="Times New Roman"/>
          <w:sz w:val="28"/>
          <w:szCs w:val="28"/>
        </w:rPr>
        <w:t>).</w:t>
      </w:r>
    </w:p>
    <w:p w:rsidR="0015024C" w:rsidRDefault="0015024C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024C" w:rsidRDefault="0015024C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024C" w:rsidRPr="002955B2" w:rsidRDefault="0015024C" w:rsidP="0015024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6011A" w:rsidRPr="002955B2" w:rsidRDefault="00AF5119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</w:t>
      </w:r>
      <w:r w:rsidR="0036011A" w:rsidRPr="002955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6011A" w:rsidRPr="002955B2">
        <w:rPr>
          <w:rFonts w:ascii="Times New Roman" w:hAnsi="Times New Roman"/>
          <w:sz w:val="28"/>
          <w:szCs w:val="28"/>
        </w:rPr>
        <w:t xml:space="preserve"> ЗАТО г. Железног</w:t>
      </w:r>
      <w:r w:rsidR="0015024C">
        <w:rPr>
          <w:rFonts w:ascii="Times New Roman" w:hAnsi="Times New Roman"/>
          <w:sz w:val="28"/>
          <w:szCs w:val="28"/>
        </w:rPr>
        <w:t xml:space="preserve">орск    </w:t>
      </w:r>
      <w:r w:rsidR="0015024C">
        <w:rPr>
          <w:rFonts w:ascii="Times New Roman" w:hAnsi="Times New Roman"/>
          <w:sz w:val="28"/>
          <w:szCs w:val="28"/>
        </w:rPr>
        <w:tab/>
      </w:r>
      <w:r w:rsidR="0015024C">
        <w:rPr>
          <w:rFonts w:ascii="Times New Roman" w:hAnsi="Times New Roman"/>
          <w:sz w:val="28"/>
          <w:szCs w:val="28"/>
        </w:rPr>
        <w:tab/>
      </w:r>
      <w:r w:rsidR="0015024C">
        <w:rPr>
          <w:rFonts w:ascii="Times New Roman" w:hAnsi="Times New Roman"/>
          <w:sz w:val="28"/>
          <w:szCs w:val="28"/>
        </w:rPr>
        <w:tab/>
      </w:r>
      <w:r w:rsidR="0015024C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Д.М. Чернятин</w:t>
      </w:r>
    </w:p>
    <w:p w:rsidR="005504BB" w:rsidRPr="003D2F96" w:rsidRDefault="005504BB">
      <w:pPr>
        <w:rPr>
          <w:rFonts w:ascii="Times New Roman" w:hAnsi="Times New Roman"/>
          <w:sz w:val="27"/>
          <w:szCs w:val="27"/>
          <w:highlight w:val="yellow"/>
        </w:rPr>
      </w:pPr>
    </w:p>
    <w:p w:rsidR="005504BB" w:rsidRPr="003D2F96" w:rsidRDefault="005504BB">
      <w:pPr>
        <w:rPr>
          <w:rFonts w:ascii="Times New Roman" w:hAnsi="Times New Roman"/>
          <w:sz w:val="27"/>
          <w:szCs w:val="27"/>
          <w:highlight w:val="yellow"/>
        </w:rPr>
      </w:pPr>
    </w:p>
    <w:p w:rsidR="005504BB" w:rsidRPr="003D2F96" w:rsidRDefault="005504BB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DA7951" w:rsidRPr="003D2F96" w:rsidRDefault="00DA7951">
      <w:pPr>
        <w:rPr>
          <w:rFonts w:ascii="Times New Roman" w:hAnsi="Times New Roman"/>
          <w:sz w:val="27"/>
          <w:szCs w:val="27"/>
          <w:highlight w:val="yellow"/>
        </w:rPr>
      </w:pPr>
    </w:p>
    <w:p w:rsidR="003F3002" w:rsidRPr="002955B2" w:rsidRDefault="008179D9" w:rsidP="008179D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3F3002" w:rsidRPr="002955B2">
        <w:rPr>
          <w:rFonts w:ascii="Times New Roman" w:hAnsi="Times New Roman"/>
          <w:sz w:val="28"/>
          <w:szCs w:val="28"/>
        </w:rPr>
        <w:t>Приложение</w:t>
      </w:r>
      <w:r w:rsidR="00AF5119">
        <w:rPr>
          <w:rFonts w:ascii="Times New Roman" w:hAnsi="Times New Roman"/>
          <w:sz w:val="28"/>
          <w:szCs w:val="28"/>
        </w:rPr>
        <w:t xml:space="preserve"> 1</w:t>
      </w:r>
    </w:p>
    <w:p w:rsidR="003F3002" w:rsidRPr="002955B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F3002" w:rsidRPr="002955B2">
        <w:rPr>
          <w:rFonts w:ascii="Times New Roman" w:hAnsi="Times New Roman"/>
          <w:sz w:val="28"/>
          <w:szCs w:val="28"/>
        </w:rPr>
        <w:t>к постановлению</w:t>
      </w:r>
    </w:p>
    <w:p w:rsidR="003F3002" w:rsidRPr="002955B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F3002" w:rsidRPr="002955B2"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F96607" w:rsidRDefault="008179D9" w:rsidP="00F966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A18A8">
        <w:rPr>
          <w:rFonts w:ascii="Times New Roman" w:hAnsi="Times New Roman"/>
          <w:sz w:val="28"/>
          <w:szCs w:val="28"/>
        </w:rPr>
        <w:t xml:space="preserve">от </w:t>
      </w:r>
      <w:r w:rsidR="00F96607">
        <w:rPr>
          <w:rFonts w:ascii="Times New Roman" w:hAnsi="Times New Roman"/>
          <w:sz w:val="28"/>
          <w:szCs w:val="28"/>
        </w:rPr>
        <w:t>24.01.</w:t>
      </w:r>
      <w:r w:rsidR="00AA18A8">
        <w:rPr>
          <w:rFonts w:ascii="Times New Roman" w:hAnsi="Times New Roman"/>
          <w:sz w:val="28"/>
          <w:szCs w:val="28"/>
        </w:rPr>
        <w:t>2025</w:t>
      </w:r>
      <w:r w:rsidR="003F3002" w:rsidRPr="002955B2">
        <w:rPr>
          <w:rFonts w:ascii="Times New Roman" w:hAnsi="Times New Roman"/>
          <w:sz w:val="28"/>
          <w:szCs w:val="28"/>
        </w:rPr>
        <w:t xml:space="preserve"> г. № </w:t>
      </w:r>
      <w:r w:rsidR="00F96607">
        <w:rPr>
          <w:rFonts w:ascii="Times New Roman" w:hAnsi="Times New Roman"/>
          <w:sz w:val="28"/>
          <w:szCs w:val="28"/>
        </w:rPr>
        <w:t>104</w:t>
      </w:r>
    </w:p>
    <w:p w:rsidR="00F541DA" w:rsidRDefault="008179D9" w:rsidP="00F966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3F3002" w:rsidRPr="003F3002" w:rsidRDefault="00F541DA" w:rsidP="008179D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03CD3">
        <w:rPr>
          <w:rFonts w:ascii="Times New Roman" w:hAnsi="Times New Roman"/>
          <w:sz w:val="28"/>
          <w:szCs w:val="28"/>
        </w:rPr>
        <w:t>Приложение №</w:t>
      </w:r>
      <w:r w:rsidR="003F3002" w:rsidRPr="003F3002">
        <w:rPr>
          <w:rFonts w:ascii="Times New Roman" w:hAnsi="Times New Roman"/>
          <w:sz w:val="28"/>
          <w:szCs w:val="28"/>
        </w:rPr>
        <w:t xml:space="preserve"> 1</w:t>
      </w:r>
    </w:p>
    <w:p w:rsidR="003F3002" w:rsidRPr="003F300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F3002" w:rsidRPr="003F3002">
        <w:rPr>
          <w:rFonts w:ascii="Times New Roman" w:hAnsi="Times New Roman"/>
          <w:sz w:val="28"/>
          <w:szCs w:val="28"/>
        </w:rPr>
        <w:t>к Постановлению</w:t>
      </w:r>
    </w:p>
    <w:p w:rsidR="003F3002" w:rsidRPr="003F300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F3002" w:rsidRPr="003F3002"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3F3002" w:rsidRPr="003F3002" w:rsidRDefault="008179D9" w:rsidP="008179D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15024C">
        <w:rPr>
          <w:rFonts w:ascii="Times New Roman" w:hAnsi="Times New Roman"/>
          <w:sz w:val="28"/>
          <w:szCs w:val="28"/>
        </w:rPr>
        <w:t>о</w:t>
      </w:r>
      <w:r w:rsidR="00403CD3">
        <w:rPr>
          <w:rFonts w:ascii="Times New Roman" w:hAnsi="Times New Roman"/>
          <w:sz w:val="28"/>
          <w:szCs w:val="28"/>
        </w:rPr>
        <w:t>т 4 августа 2020 г. №</w:t>
      </w:r>
      <w:r w:rsidR="003F3002" w:rsidRPr="003F3002">
        <w:rPr>
          <w:rFonts w:ascii="Times New Roman" w:hAnsi="Times New Roman"/>
          <w:sz w:val="28"/>
          <w:szCs w:val="28"/>
        </w:rPr>
        <w:t xml:space="preserve"> 1332</w:t>
      </w:r>
    </w:p>
    <w:p w:rsidR="003F3002" w:rsidRPr="003F3002" w:rsidRDefault="003F3002" w:rsidP="003F3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3002" w:rsidRPr="0015024C" w:rsidRDefault="003F3002" w:rsidP="003F3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24C">
        <w:rPr>
          <w:rFonts w:ascii="Times New Roman" w:hAnsi="Times New Roman"/>
          <w:bCs/>
          <w:sz w:val="28"/>
          <w:szCs w:val="28"/>
        </w:rPr>
        <w:t>ПЕРЕЧЕНЬ</w:t>
      </w:r>
    </w:p>
    <w:p w:rsidR="003F3002" w:rsidRPr="0015024C" w:rsidRDefault="003F3002" w:rsidP="003F3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24C">
        <w:rPr>
          <w:rFonts w:ascii="Times New Roman" w:hAnsi="Times New Roman"/>
          <w:bCs/>
          <w:sz w:val="28"/>
          <w:szCs w:val="28"/>
        </w:rPr>
        <w:t>МЕСТ МАССОВОГО ПРЕБЫВАНИЯ ЛЮДЕЙ, РАСПОЛОЖЕННЫХ</w:t>
      </w:r>
    </w:p>
    <w:p w:rsidR="003F3002" w:rsidRPr="0015024C" w:rsidRDefault="003F3002" w:rsidP="003F3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5024C">
        <w:rPr>
          <w:rFonts w:ascii="Times New Roman" w:hAnsi="Times New Roman"/>
          <w:bCs/>
          <w:sz w:val="28"/>
          <w:szCs w:val="28"/>
        </w:rPr>
        <w:t>НА ТЕРРИТОРИИ ЗАТО ЖЕЛЕЗНОГОРСК</w:t>
      </w:r>
    </w:p>
    <w:p w:rsidR="003F3002" w:rsidRPr="003F3002" w:rsidRDefault="003F3002" w:rsidP="003F3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3002" w:rsidRPr="003F3002" w:rsidRDefault="003F3002" w:rsidP="003F30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002">
        <w:rPr>
          <w:rFonts w:ascii="Times New Roman" w:hAnsi="Times New Roman"/>
          <w:sz w:val="28"/>
          <w:szCs w:val="28"/>
        </w:rPr>
        <w:t>1. Администрация ЗАТО г. Железногорск;</w:t>
      </w:r>
    </w:p>
    <w:p w:rsidR="003F3002" w:rsidRPr="003F3002" w:rsidRDefault="003F3002" w:rsidP="003F30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F30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ное подразделение к</w:t>
      </w:r>
      <w:r w:rsidRPr="003F3002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го</w:t>
      </w:r>
      <w:r w:rsidRPr="003F3002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F3002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3F300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C64B8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F3002">
        <w:rPr>
          <w:rFonts w:ascii="Times New Roman" w:hAnsi="Times New Roman"/>
          <w:sz w:val="28"/>
          <w:szCs w:val="28"/>
        </w:rPr>
        <w:t>Многофункциональный</w:t>
      </w:r>
      <w:proofErr w:type="gramEnd"/>
      <w:r w:rsidRPr="003F3002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C64B88">
        <w:rPr>
          <w:rFonts w:ascii="Times New Roman" w:hAnsi="Times New Roman"/>
          <w:sz w:val="28"/>
          <w:szCs w:val="28"/>
        </w:rPr>
        <w:t>»</w:t>
      </w:r>
      <w:r w:rsidRPr="003F3002">
        <w:rPr>
          <w:rFonts w:ascii="Times New Roman" w:hAnsi="Times New Roman"/>
          <w:sz w:val="28"/>
          <w:szCs w:val="28"/>
        </w:rPr>
        <w:t xml:space="preserve"> в г. Железногорске;</w:t>
      </w:r>
    </w:p>
    <w:p w:rsidR="003F3002" w:rsidRPr="003F3002" w:rsidRDefault="003F3002" w:rsidP="003F30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D44967">
        <w:rPr>
          <w:rFonts w:ascii="Times New Roman" w:hAnsi="Times New Roman"/>
          <w:sz w:val="28"/>
          <w:szCs w:val="28"/>
        </w:rPr>
        <w:t xml:space="preserve">Участок банно-оздоровительный </w:t>
      </w:r>
      <w:r w:rsidR="00C64B88">
        <w:rPr>
          <w:rFonts w:ascii="Times New Roman" w:hAnsi="Times New Roman"/>
          <w:sz w:val="28"/>
          <w:szCs w:val="28"/>
        </w:rPr>
        <w:t>о</w:t>
      </w:r>
      <w:r w:rsidR="00403CD3">
        <w:rPr>
          <w:rFonts w:ascii="Times New Roman" w:hAnsi="Times New Roman"/>
          <w:sz w:val="28"/>
          <w:szCs w:val="28"/>
        </w:rPr>
        <w:t>бществ</w:t>
      </w:r>
      <w:r w:rsidR="00C64B88">
        <w:rPr>
          <w:rFonts w:ascii="Times New Roman" w:hAnsi="Times New Roman"/>
          <w:sz w:val="28"/>
          <w:szCs w:val="28"/>
        </w:rPr>
        <w:t>а</w:t>
      </w:r>
      <w:r w:rsidR="00403CD3">
        <w:rPr>
          <w:rFonts w:ascii="Times New Roman" w:hAnsi="Times New Roman"/>
          <w:sz w:val="28"/>
          <w:szCs w:val="28"/>
        </w:rPr>
        <w:t xml:space="preserve"> с ограниченной ответственностью «Комбинат благоустройства»</w:t>
      </w:r>
      <w:r w:rsidRPr="003F3002">
        <w:rPr>
          <w:rFonts w:ascii="Times New Roman" w:hAnsi="Times New Roman"/>
          <w:sz w:val="28"/>
          <w:szCs w:val="28"/>
        </w:rPr>
        <w:t>;</w:t>
      </w:r>
    </w:p>
    <w:p w:rsidR="003F3002" w:rsidRPr="003F3002" w:rsidRDefault="003F3002" w:rsidP="003F30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002">
        <w:rPr>
          <w:rFonts w:ascii="Times New Roman" w:hAnsi="Times New Roman"/>
          <w:sz w:val="28"/>
          <w:szCs w:val="28"/>
        </w:rPr>
        <w:t xml:space="preserve">4. Муниципальное казенное учреждение </w:t>
      </w:r>
      <w:r w:rsidR="00C64B88">
        <w:rPr>
          <w:rFonts w:ascii="Times New Roman" w:hAnsi="Times New Roman"/>
          <w:sz w:val="28"/>
          <w:szCs w:val="28"/>
        </w:rPr>
        <w:t>«</w:t>
      </w:r>
      <w:r w:rsidRPr="003F3002">
        <w:rPr>
          <w:rFonts w:ascii="Times New Roman" w:hAnsi="Times New Roman"/>
          <w:sz w:val="28"/>
          <w:szCs w:val="28"/>
        </w:rPr>
        <w:t>Молодежный центр</w:t>
      </w:r>
      <w:r w:rsidR="00C64B88">
        <w:rPr>
          <w:rFonts w:ascii="Times New Roman" w:hAnsi="Times New Roman"/>
          <w:sz w:val="28"/>
          <w:szCs w:val="28"/>
        </w:rPr>
        <w:t>»</w:t>
      </w:r>
      <w:r w:rsidRPr="003F3002">
        <w:rPr>
          <w:rFonts w:ascii="Times New Roman" w:hAnsi="Times New Roman"/>
          <w:sz w:val="28"/>
          <w:szCs w:val="28"/>
        </w:rPr>
        <w:t>.</w:t>
      </w: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F3002" w:rsidRDefault="003F3002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83D87" w:rsidRPr="002955B2" w:rsidRDefault="0015024C" w:rsidP="00083D8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50CC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83D87" w:rsidRPr="002955B2">
        <w:rPr>
          <w:rFonts w:ascii="Times New Roman" w:hAnsi="Times New Roman"/>
          <w:sz w:val="28"/>
          <w:szCs w:val="28"/>
        </w:rPr>
        <w:t>Приложение</w:t>
      </w:r>
      <w:r w:rsidR="0091282C">
        <w:rPr>
          <w:rFonts w:ascii="Times New Roman" w:hAnsi="Times New Roman"/>
          <w:sz w:val="28"/>
          <w:szCs w:val="28"/>
        </w:rPr>
        <w:t xml:space="preserve"> 2</w:t>
      </w:r>
    </w:p>
    <w:p w:rsidR="00083D87" w:rsidRPr="002955B2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              к постановлению</w:t>
      </w:r>
    </w:p>
    <w:p w:rsidR="00083D87" w:rsidRPr="002955B2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5024C">
        <w:rPr>
          <w:rFonts w:ascii="Times New Roman" w:hAnsi="Times New Roman"/>
          <w:sz w:val="28"/>
          <w:szCs w:val="28"/>
        </w:rPr>
        <w:t xml:space="preserve">              </w:t>
      </w:r>
      <w:r w:rsidRPr="002955B2">
        <w:rPr>
          <w:rFonts w:ascii="Times New Roman" w:hAnsi="Times New Roman"/>
          <w:sz w:val="28"/>
          <w:szCs w:val="28"/>
        </w:rPr>
        <w:t>Администрации ЗАТО г. Железногорск</w:t>
      </w:r>
    </w:p>
    <w:p w:rsidR="0096321C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01072" w:rsidRPr="002955B2">
        <w:rPr>
          <w:rFonts w:ascii="Times New Roman" w:hAnsi="Times New Roman"/>
          <w:sz w:val="28"/>
          <w:szCs w:val="28"/>
        </w:rPr>
        <w:t xml:space="preserve">              </w:t>
      </w:r>
      <w:r w:rsidR="00AA18A8">
        <w:rPr>
          <w:rFonts w:ascii="Times New Roman" w:hAnsi="Times New Roman"/>
          <w:sz w:val="28"/>
          <w:szCs w:val="28"/>
        </w:rPr>
        <w:t xml:space="preserve">от </w:t>
      </w:r>
      <w:r w:rsidR="0096321C">
        <w:rPr>
          <w:rFonts w:ascii="Times New Roman" w:hAnsi="Times New Roman"/>
          <w:sz w:val="28"/>
          <w:szCs w:val="28"/>
        </w:rPr>
        <w:t>24.01.</w:t>
      </w:r>
      <w:r w:rsidR="00AA18A8">
        <w:rPr>
          <w:rFonts w:ascii="Times New Roman" w:hAnsi="Times New Roman"/>
          <w:sz w:val="28"/>
          <w:szCs w:val="28"/>
        </w:rPr>
        <w:t>2025</w:t>
      </w:r>
      <w:r w:rsidRPr="002955B2">
        <w:rPr>
          <w:rFonts w:ascii="Times New Roman" w:hAnsi="Times New Roman"/>
          <w:sz w:val="28"/>
          <w:szCs w:val="28"/>
        </w:rPr>
        <w:t xml:space="preserve"> г. № </w:t>
      </w:r>
      <w:r w:rsidR="0096321C">
        <w:rPr>
          <w:rFonts w:ascii="Times New Roman" w:hAnsi="Times New Roman"/>
          <w:sz w:val="28"/>
          <w:szCs w:val="28"/>
        </w:rPr>
        <w:t>104</w:t>
      </w:r>
    </w:p>
    <w:p w:rsidR="00A7518A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083D87" w:rsidRPr="002955B2" w:rsidRDefault="00A7518A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83D87" w:rsidRPr="002955B2">
        <w:rPr>
          <w:rFonts w:ascii="Times New Roman" w:hAnsi="Times New Roman"/>
          <w:sz w:val="28"/>
          <w:szCs w:val="28"/>
        </w:rPr>
        <w:t>Приложение № 4</w:t>
      </w:r>
    </w:p>
    <w:p w:rsidR="00083D87" w:rsidRPr="002955B2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              к постановлению</w:t>
      </w:r>
    </w:p>
    <w:p w:rsidR="00083D87" w:rsidRPr="002955B2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              Администрации ЗАТО г. Железногорск</w:t>
      </w:r>
    </w:p>
    <w:p w:rsidR="00083D87" w:rsidRPr="002955B2" w:rsidRDefault="00083D87" w:rsidP="00083D8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B2">
        <w:rPr>
          <w:rFonts w:ascii="Times New Roman" w:hAnsi="Times New Roman"/>
          <w:sz w:val="28"/>
          <w:szCs w:val="28"/>
        </w:rPr>
        <w:t xml:space="preserve">                                                                 от 04</w:t>
      </w:r>
      <w:r w:rsidR="002955B2">
        <w:rPr>
          <w:rFonts w:ascii="Times New Roman" w:hAnsi="Times New Roman"/>
          <w:sz w:val="28"/>
          <w:szCs w:val="28"/>
        </w:rPr>
        <w:t>.08.</w:t>
      </w:r>
      <w:r w:rsidRPr="002955B2">
        <w:rPr>
          <w:rFonts w:ascii="Times New Roman" w:hAnsi="Times New Roman"/>
          <w:sz w:val="28"/>
          <w:szCs w:val="28"/>
        </w:rPr>
        <w:t>2020 № 1332</w:t>
      </w:r>
    </w:p>
    <w:p w:rsidR="00083D87" w:rsidRPr="002955B2" w:rsidRDefault="00083D87" w:rsidP="00083D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3D87" w:rsidRPr="002955B2" w:rsidRDefault="00083D87" w:rsidP="00083D8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  <w:r w:rsidRPr="002955B2">
        <w:rPr>
          <w:rFonts w:ascii="Times New Roman" w:hAnsi="Times New Roman"/>
          <w:bCs/>
          <w:sz w:val="28"/>
          <w:szCs w:val="28"/>
        </w:rPr>
        <w:t>СОСТАВ</w:t>
      </w:r>
    </w:p>
    <w:p w:rsidR="003D2F96" w:rsidRPr="002955B2" w:rsidRDefault="00083D87" w:rsidP="00083D8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955B2">
        <w:rPr>
          <w:rFonts w:ascii="Times New Roman" w:hAnsi="Times New Roman"/>
          <w:bCs/>
          <w:sz w:val="28"/>
          <w:szCs w:val="28"/>
        </w:rPr>
        <w:t xml:space="preserve">межведомственной комиссии по обследованию </w:t>
      </w:r>
    </w:p>
    <w:p w:rsidR="003D2F96" w:rsidRPr="002955B2" w:rsidRDefault="00083D87" w:rsidP="00083D8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955B2">
        <w:rPr>
          <w:rFonts w:ascii="Times New Roman" w:hAnsi="Times New Roman"/>
          <w:bCs/>
          <w:sz w:val="28"/>
          <w:szCs w:val="28"/>
        </w:rPr>
        <w:t xml:space="preserve">мест массового пребывания людей, </w:t>
      </w:r>
    </w:p>
    <w:p w:rsidR="00083D87" w:rsidRPr="00B01072" w:rsidRDefault="00083D87" w:rsidP="00083D8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955B2">
        <w:rPr>
          <w:rFonts w:ascii="Times New Roman" w:hAnsi="Times New Roman"/>
          <w:bCs/>
          <w:sz w:val="28"/>
          <w:szCs w:val="28"/>
        </w:rPr>
        <w:t>расположенных</w:t>
      </w:r>
      <w:proofErr w:type="gramEnd"/>
      <w:r w:rsidRPr="002955B2">
        <w:rPr>
          <w:rFonts w:ascii="Times New Roman" w:hAnsi="Times New Roman"/>
          <w:bCs/>
          <w:sz w:val="28"/>
          <w:szCs w:val="28"/>
        </w:rPr>
        <w:t xml:space="preserve"> на территории ЗАТО Железногорск</w:t>
      </w:r>
      <w:r w:rsidRPr="00B01072">
        <w:rPr>
          <w:rFonts w:ascii="Times New Roman" w:hAnsi="Times New Roman"/>
          <w:bCs/>
          <w:sz w:val="28"/>
          <w:szCs w:val="28"/>
        </w:rPr>
        <w:t xml:space="preserve"> </w:t>
      </w:r>
    </w:p>
    <w:p w:rsidR="00083D87" w:rsidRDefault="00083D87" w:rsidP="00083D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83"/>
        <w:gridCol w:w="5954"/>
      </w:tblGrid>
      <w:tr w:rsidR="00447472" w:rsidRPr="00447472" w:rsidTr="0015024C">
        <w:tc>
          <w:tcPr>
            <w:tcW w:w="3119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:rsidR="00BB69C8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447472" w:rsidRPr="00447472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безопасности и взаимодействию с правоохранительными органами, председатель комиссии</w:t>
            </w:r>
            <w:r w:rsidR="00E728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7472" w:rsidRPr="00447472" w:rsidTr="0015024C">
        <w:tc>
          <w:tcPr>
            <w:tcW w:w="3119" w:type="dxa"/>
          </w:tcPr>
          <w:p w:rsidR="00447472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кин </w:t>
            </w:r>
          </w:p>
          <w:p w:rsidR="00BB69C8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</w:p>
          <w:p w:rsidR="00447472" w:rsidRPr="00447472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тдела общественной безопа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и режима Администрации ЗАТО </w:t>
            </w:r>
            <w:r w:rsidR="00C67E08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г. Железногорск, заместитель председателя комиссии</w:t>
            </w:r>
            <w:r w:rsidR="00E728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7472" w:rsidRPr="00447472" w:rsidTr="0015024C">
        <w:tc>
          <w:tcPr>
            <w:tcW w:w="3119" w:type="dxa"/>
          </w:tcPr>
          <w:p w:rsidR="00447472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</w:p>
          <w:p w:rsidR="00BB69C8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</w:p>
          <w:p w:rsidR="00447472" w:rsidRPr="00447472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447472" w:rsidP="00447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главный специалист по общест</w:t>
            </w:r>
            <w:r>
              <w:rPr>
                <w:rFonts w:ascii="Times New Roman" w:hAnsi="Times New Roman"/>
                <w:sz w:val="28"/>
                <w:szCs w:val="28"/>
              </w:rPr>
              <w:t>венной безопасности и режиму О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 и режима Администрации 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г. Железногорск, секретарь комиссии</w:t>
            </w:r>
            <w:r w:rsidR="00E728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7472" w:rsidRPr="00447472" w:rsidTr="0015024C">
        <w:tc>
          <w:tcPr>
            <w:tcW w:w="9356" w:type="dxa"/>
            <w:gridSpan w:val="3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447472" w:rsidRPr="00447472" w:rsidTr="0015024C">
        <w:tc>
          <w:tcPr>
            <w:tcW w:w="3119" w:type="dxa"/>
          </w:tcPr>
          <w:p w:rsidR="00DC5AAB" w:rsidRDefault="00DC5AAB" w:rsidP="00DC5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в </w:t>
            </w:r>
          </w:p>
          <w:p w:rsidR="00BB69C8" w:rsidRDefault="00DC5AAB" w:rsidP="00DC5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DC5AAB" w:rsidRDefault="00DC5AAB" w:rsidP="00DC5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  <w:p w:rsidR="00447472" w:rsidRPr="00447472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DC5AAB" w:rsidP="00C32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 xml:space="preserve">сотрудник отдела в г. Железногорске Управления Федеральной службы безопасности Российской Федерации по Красноярскому кра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7472" w:rsidRPr="00447472" w:rsidTr="0015024C">
        <w:tc>
          <w:tcPr>
            <w:tcW w:w="3119" w:type="dxa"/>
          </w:tcPr>
          <w:p w:rsidR="00DC5AAB" w:rsidRPr="00447472" w:rsidRDefault="00DC5AAB" w:rsidP="00DC5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7472">
              <w:rPr>
                <w:rFonts w:ascii="Times New Roman" w:hAnsi="Times New Roman"/>
                <w:sz w:val="28"/>
                <w:szCs w:val="28"/>
              </w:rPr>
              <w:t>Мирсков</w:t>
            </w:r>
            <w:proofErr w:type="spellEnd"/>
          </w:p>
          <w:p w:rsidR="00BB69C8" w:rsidRDefault="00DC5AAB" w:rsidP="00DC5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 xml:space="preserve">Василий </w:t>
            </w:r>
          </w:p>
          <w:p w:rsidR="00DC5AAB" w:rsidRPr="00447472" w:rsidRDefault="00DC5AAB" w:rsidP="00DC5A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ладимирович</w:t>
            </w: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DC5AAB" w:rsidP="00DC5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полиции (по охране общественного порядка) Межмуниципального управления МВД России по 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г. Железногорск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7472" w:rsidRPr="00447472" w:rsidTr="0015024C">
        <w:tc>
          <w:tcPr>
            <w:tcW w:w="3119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7472">
              <w:rPr>
                <w:rFonts w:ascii="Times New Roman" w:hAnsi="Times New Roman"/>
                <w:sz w:val="28"/>
                <w:szCs w:val="28"/>
              </w:rPr>
              <w:t>Куксенко</w:t>
            </w:r>
            <w:proofErr w:type="spellEnd"/>
          </w:p>
          <w:p w:rsidR="00BB69C8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447472" w:rsidRPr="00447472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447472" w:rsidP="00150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 xml:space="preserve">начальник отдела Федерального пожарного надзора Федерального государственного казенного учреждения "Специальное Управления Федеральной противопожарной </w:t>
            </w:r>
            <w:r w:rsidRPr="004474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ы </w:t>
            </w:r>
            <w:r w:rsidR="0015024C">
              <w:rPr>
                <w:rFonts w:ascii="Times New Roman" w:hAnsi="Times New Roman"/>
                <w:sz w:val="28"/>
                <w:szCs w:val="28"/>
              </w:rPr>
              <w:t>№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 xml:space="preserve"> 2 МЧС России" (по согласованию)</w:t>
            </w:r>
            <w:r w:rsidR="00B543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47472" w:rsidRPr="00447472" w:rsidTr="0015024C">
        <w:tc>
          <w:tcPr>
            <w:tcW w:w="3119" w:type="dxa"/>
          </w:tcPr>
          <w:p w:rsidR="00447472" w:rsidRDefault="00447472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ничев</w:t>
            </w:r>
          </w:p>
          <w:p w:rsidR="00BB69C8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447472" w:rsidRDefault="00447472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4361AE" w:rsidRDefault="004361AE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361AE" w:rsidRDefault="004361AE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361AE" w:rsidRPr="00447472" w:rsidRDefault="004361AE" w:rsidP="00447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47472" w:rsidRPr="00447472" w:rsidRDefault="00447472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4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7472" w:rsidRPr="00447472" w:rsidRDefault="00447472" w:rsidP="00447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447472">
              <w:rPr>
                <w:rFonts w:ascii="Times New Roman" w:hAnsi="Times New Roman"/>
                <w:sz w:val="28"/>
                <w:szCs w:val="28"/>
              </w:rPr>
              <w:t>ПЦО отдела вневедомственной охраны по ЗАТО г. Железногорск филиала Федерального государственного казенного учреждения "Управление вневедомственной охраны войск национальной гвардии России по Красноярскому краю" (по согласованию)</w:t>
            </w:r>
            <w:r w:rsidR="00E7282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361AE" w:rsidRPr="00447472" w:rsidTr="0015024C">
        <w:tc>
          <w:tcPr>
            <w:tcW w:w="3119" w:type="dxa"/>
          </w:tcPr>
          <w:p w:rsidR="004361AE" w:rsidRPr="00E72821" w:rsidRDefault="004361AE" w:rsidP="00C329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361AE" w:rsidRPr="00E72821" w:rsidRDefault="00E72821" w:rsidP="00C32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E72821" w:rsidRPr="00E72821" w:rsidRDefault="00E72821" w:rsidP="00E72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21">
              <w:rPr>
                <w:rFonts w:ascii="Times New Roman" w:hAnsi="Times New Roman"/>
                <w:sz w:val="28"/>
                <w:szCs w:val="28"/>
              </w:rPr>
              <w:t xml:space="preserve">собственник места массового пребывания людей или лицо, использующее место массового пребывания людей на ином законном основании </w:t>
            </w:r>
            <w:r w:rsidR="00535BC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E7282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61AE" w:rsidRPr="00E72821" w:rsidRDefault="004361AE" w:rsidP="00447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472" w:rsidRPr="00447472" w:rsidRDefault="00447472" w:rsidP="00E72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447472" w:rsidRPr="00447472" w:rsidSect="0096321C">
      <w:headerReference w:type="even" r:id="rId17"/>
      <w:headerReference w:type="default" r:id="rId18"/>
      <w:headerReference w:type="first" r:id="rId19"/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07" w:rsidRDefault="00947807">
      <w:r>
        <w:separator/>
      </w:r>
    </w:p>
  </w:endnote>
  <w:endnote w:type="continuationSeparator" w:id="0">
    <w:p w:rsidR="00947807" w:rsidRDefault="00947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07" w:rsidRDefault="00947807">
      <w:r>
        <w:separator/>
      </w:r>
    </w:p>
  </w:footnote>
  <w:footnote w:type="continuationSeparator" w:id="0">
    <w:p w:rsidR="00947807" w:rsidRDefault="00947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1A" w:rsidRDefault="00876F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01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011A" w:rsidRDefault="003601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1A" w:rsidRDefault="0036011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BB" w:rsidRDefault="005504BB">
    <w:pPr>
      <w:pStyle w:val="a7"/>
      <w:jc w:val="center"/>
    </w:pPr>
  </w:p>
  <w:p w:rsidR="005504BB" w:rsidRDefault="005504BB" w:rsidP="005504BB">
    <w:pPr>
      <w:pStyle w:val="a7"/>
      <w:jc w:val="center"/>
    </w:pPr>
  </w:p>
  <w:p w:rsidR="008A6BC9" w:rsidRDefault="008A6B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273FB"/>
    <w:rsid w:val="00043DAC"/>
    <w:rsid w:val="00044CE9"/>
    <w:rsid w:val="0005012C"/>
    <w:rsid w:val="00054170"/>
    <w:rsid w:val="00070D9F"/>
    <w:rsid w:val="000773C5"/>
    <w:rsid w:val="00083D87"/>
    <w:rsid w:val="000902EF"/>
    <w:rsid w:val="000B6B59"/>
    <w:rsid w:val="000D6E29"/>
    <w:rsid w:val="000E7B3C"/>
    <w:rsid w:val="00134625"/>
    <w:rsid w:val="001413A8"/>
    <w:rsid w:val="00145710"/>
    <w:rsid w:val="0015024C"/>
    <w:rsid w:val="00157646"/>
    <w:rsid w:val="00167339"/>
    <w:rsid w:val="00172883"/>
    <w:rsid w:val="0018269E"/>
    <w:rsid w:val="0018456F"/>
    <w:rsid w:val="00197BFE"/>
    <w:rsid w:val="001B726C"/>
    <w:rsid w:val="001C15EF"/>
    <w:rsid w:val="001C26A7"/>
    <w:rsid w:val="001C57A2"/>
    <w:rsid w:val="001C745C"/>
    <w:rsid w:val="001D4D7A"/>
    <w:rsid w:val="0020386E"/>
    <w:rsid w:val="0021344E"/>
    <w:rsid w:val="00217F28"/>
    <w:rsid w:val="0022496B"/>
    <w:rsid w:val="00231AF3"/>
    <w:rsid w:val="0023317D"/>
    <w:rsid w:val="00246459"/>
    <w:rsid w:val="00266F18"/>
    <w:rsid w:val="00276259"/>
    <w:rsid w:val="00277127"/>
    <w:rsid w:val="00285EFE"/>
    <w:rsid w:val="002955B2"/>
    <w:rsid w:val="002A5F4A"/>
    <w:rsid w:val="002B535B"/>
    <w:rsid w:val="002C5F47"/>
    <w:rsid w:val="002D6B60"/>
    <w:rsid w:val="002E19D3"/>
    <w:rsid w:val="003143EC"/>
    <w:rsid w:val="00316D57"/>
    <w:rsid w:val="00320840"/>
    <w:rsid w:val="00323380"/>
    <w:rsid w:val="00335EE6"/>
    <w:rsid w:val="00337EF5"/>
    <w:rsid w:val="003418AE"/>
    <w:rsid w:val="00354151"/>
    <w:rsid w:val="0036011A"/>
    <w:rsid w:val="003840BE"/>
    <w:rsid w:val="003A0F29"/>
    <w:rsid w:val="003C4232"/>
    <w:rsid w:val="003D2F96"/>
    <w:rsid w:val="003F3002"/>
    <w:rsid w:val="00403CD3"/>
    <w:rsid w:val="00415B44"/>
    <w:rsid w:val="00427620"/>
    <w:rsid w:val="004361AE"/>
    <w:rsid w:val="00440B15"/>
    <w:rsid w:val="004415DF"/>
    <w:rsid w:val="004440EB"/>
    <w:rsid w:val="00447472"/>
    <w:rsid w:val="004623B3"/>
    <w:rsid w:val="00466304"/>
    <w:rsid w:val="0047518D"/>
    <w:rsid w:val="0048154D"/>
    <w:rsid w:val="00492009"/>
    <w:rsid w:val="004A4767"/>
    <w:rsid w:val="004C3435"/>
    <w:rsid w:val="004C4C50"/>
    <w:rsid w:val="004D1B6A"/>
    <w:rsid w:val="004E124B"/>
    <w:rsid w:val="004E1D8E"/>
    <w:rsid w:val="004F2B35"/>
    <w:rsid w:val="00514608"/>
    <w:rsid w:val="00520E7A"/>
    <w:rsid w:val="00535BC3"/>
    <w:rsid w:val="00537B3C"/>
    <w:rsid w:val="005416EA"/>
    <w:rsid w:val="00541C67"/>
    <w:rsid w:val="005504BB"/>
    <w:rsid w:val="00550CCD"/>
    <w:rsid w:val="00556034"/>
    <w:rsid w:val="0056149D"/>
    <w:rsid w:val="00581553"/>
    <w:rsid w:val="005820D2"/>
    <w:rsid w:val="00582DD5"/>
    <w:rsid w:val="005968A6"/>
    <w:rsid w:val="005B24E6"/>
    <w:rsid w:val="005B2A41"/>
    <w:rsid w:val="005B2D77"/>
    <w:rsid w:val="005F0521"/>
    <w:rsid w:val="00602A01"/>
    <w:rsid w:val="00606967"/>
    <w:rsid w:val="006148F7"/>
    <w:rsid w:val="006267BE"/>
    <w:rsid w:val="006473DF"/>
    <w:rsid w:val="00683E5A"/>
    <w:rsid w:val="00686250"/>
    <w:rsid w:val="00693D28"/>
    <w:rsid w:val="006A0457"/>
    <w:rsid w:val="006B43EC"/>
    <w:rsid w:val="006C1625"/>
    <w:rsid w:val="006C1B12"/>
    <w:rsid w:val="006C5FEF"/>
    <w:rsid w:val="006D1BEA"/>
    <w:rsid w:val="006E06A7"/>
    <w:rsid w:val="006E1007"/>
    <w:rsid w:val="006E335E"/>
    <w:rsid w:val="006E7A18"/>
    <w:rsid w:val="006F2B75"/>
    <w:rsid w:val="006F7F75"/>
    <w:rsid w:val="007144D2"/>
    <w:rsid w:val="00776C70"/>
    <w:rsid w:val="00782EA8"/>
    <w:rsid w:val="00783C25"/>
    <w:rsid w:val="007A2814"/>
    <w:rsid w:val="007A7473"/>
    <w:rsid w:val="007B29D8"/>
    <w:rsid w:val="007B4163"/>
    <w:rsid w:val="007B7199"/>
    <w:rsid w:val="007C030D"/>
    <w:rsid w:val="007D70CB"/>
    <w:rsid w:val="007E498E"/>
    <w:rsid w:val="00816C06"/>
    <w:rsid w:val="008179D9"/>
    <w:rsid w:val="008450C1"/>
    <w:rsid w:val="0084577F"/>
    <w:rsid w:val="00854137"/>
    <w:rsid w:val="00867C05"/>
    <w:rsid w:val="00872F97"/>
    <w:rsid w:val="00876FD5"/>
    <w:rsid w:val="008910E6"/>
    <w:rsid w:val="008A158F"/>
    <w:rsid w:val="008A6BC9"/>
    <w:rsid w:val="008E63A1"/>
    <w:rsid w:val="00901178"/>
    <w:rsid w:val="00902C83"/>
    <w:rsid w:val="00903CCF"/>
    <w:rsid w:val="00904BF8"/>
    <w:rsid w:val="0091282C"/>
    <w:rsid w:val="00927864"/>
    <w:rsid w:val="00931250"/>
    <w:rsid w:val="00941F6F"/>
    <w:rsid w:val="00947807"/>
    <w:rsid w:val="00953976"/>
    <w:rsid w:val="0096321C"/>
    <w:rsid w:val="00964B24"/>
    <w:rsid w:val="00967051"/>
    <w:rsid w:val="0097104E"/>
    <w:rsid w:val="00972F8A"/>
    <w:rsid w:val="009731DE"/>
    <w:rsid w:val="00982F2D"/>
    <w:rsid w:val="00985F4C"/>
    <w:rsid w:val="00986635"/>
    <w:rsid w:val="00993382"/>
    <w:rsid w:val="009A4CD2"/>
    <w:rsid w:val="009B3C11"/>
    <w:rsid w:val="009D6152"/>
    <w:rsid w:val="009E78DA"/>
    <w:rsid w:val="009F2CD0"/>
    <w:rsid w:val="009F76A0"/>
    <w:rsid w:val="00A0330B"/>
    <w:rsid w:val="00A23D3E"/>
    <w:rsid w:val="00A323B0"/>
    <w:rsid w:val="00A41F9D"/>
    <w:rsid w:val="00A533EE"/>
    <w:rsid w:val="00A7518A"/>
    <w:rsid w:val="00A84D9B"/>
    <w:rsid w:val="00AA18A8"/>
    <w:rsid w:val="00AB694F"/>
    <w:rsid w:val="00AC2816"/>
    <w:rsid w:val="00AD2D2A"/>
    <w:rsid w:val="00AD4870"/>
    <w:rsid w:val="00AE3827"/>
    <w:rsid w:val="00AF5119"/>
    <w:rsid w:val="00AF7E72"/>
    <w:rsid w:val="00B01072"/>
    <w:rsid w:val="00B039E7"/>
    <w:rsid w:val="00B15521"/>
    <w:rsid w:val="00B20BD0"/>
    <w:rsid w:val="00B25B56"/>
    <w:rsid w:val="00B260A8"/>
    <w:rsid w:val="00B27D10"/>
    <w:rsid w:val="00B30C1B"/>
    <w:rsid w:val="00B35C38"/>
    <w:rsid w:val="00B51F93"/>
    <w:rsid w:val="00B5437A"/>
    <w:rsid w:val="00B604CB"/>
    <w:rsid w:val="00B73B17"/>
    <w:rsid w:val="00B9239A"/>
    <w:rsid w:val="00BA0C4B"/>
    <w:rsid w:val="00BA4E1C"/>
    <w:rsid w:val="00BB2FE2"/>
    <w:rsid w:val="00BB4090"/>
    <w:rsid w:val="00BB69C8"/>
    <w:rsid w:val="00BD27DE"/>
    <w:rsid w:val="00BD31D6"/>
    <w:rsid w:val="00BD4442"/>
    <w:rsid w:val="00BD4F15"/>
    <w:rsid w:val="00BE0CE3"/>
    <w:rsid w:val="00BE658D"/>
    <w:rsid w:val="00BF3271"/>
    <w:rsid w:val="00BF5EF5"/>
    <w:rsid w:val="00C06828"/>
    <w:rsid w:val="00C13622"/>
    <w:rsid w:val="00C42914"/>
    <w:rsid w:val="00C42F9B"/>
    <w:rsid w:val="00C4332D"/>
    <w:rsid w:val="00C50A34"/>
    <w:rsid w:val="00C53FD4"/>
    <w:rsid w:val="00C6485D"/>
    <w:rsid w:val="00C64B88"/>
    <w:rsid w:val="00C6765F"/>
    <w:rsid w:val="00C67E08"/>
    <w:rsid w:val="00C71468"/>
    <w:rsid w:val="00C72A3E"/>
    <w:rsid w:val="00C75C7A"/>
    <w:rsid w:val="00C80E7C"/>
    <w:rsid w:val="00C9560C"/>
    <w:rsid w:val="00CB421B"/>
    <w:rsid w:val="00CB69A4"/>
    <w:rsid w:val="00CC2892"/>
    <w:rsid w:val="00CD1AE9"/>
    <w:rsid w:val="00CD4254"/>
    <w:rsid w:val="00D14D47"/>
    <w:rsid w:val="00D14EB1"/>
    <w:rsid w:val="00D206FB"/>
    <w:rsid w:val="00D22F09"/>
    <w:rsid w:val="00D378A9"/>
    <w:rsid w:val="00D44967"/>
    <w:rsid w:val="00D53A62"/>
    <w:rsid w:val="00D5499F"/>
    <w:rsid w:val="00D608BA"/>
    <w:rsid w:val="00D74E57"/>
    <w:rsid w:val="00D87C26"/>
    <w:rsid w:val="00D91C28"/>
    <w:rsid w:val="00DA3C90"/>
    <w:rsid w:val="00DA7951"/>
    <w:rsid w:val="00DC5AAB"/>
    <w:rsid w:val="00DC718D"/>
    <w:rsid w:val="00DC7A59"/>
    <w:rsid w:val="00DE2B24"/>
    <w:rsid w:val="00DF5DBE"/>
    <w:rsid w:val="00DF6A95"/>
    <w:rsid w:val="00E008C2"/>
    <w:rsid w:val="00E05ECD"/>
    <w:rsid w:val="00E161EA"/>
    <w:rsid w:val="00E16C6D"/>
    <w:rsid w:val="00E21011"/>
    <w:rsid w:val="00E2389C"/>
    <w:rsid w:val="00E266D2"/>
    <w:rsid w:val="00E31918"/>
    <w:rsid w:val="00E367C5"/>
    <w:rsid w:val="00E458D8"/>
    <w:rsid w:val="00E50E0C"/>
    <w:rsid w:val="00E54452"/>
    <w:rsid w:val="00E72821"/>
    <w:rsid w:val="00E84971"/>
    <w:rsid w:val="00E91506"/>
    <w:rsid w:val="00E974EE"/>
    <w:rsid w:val="00EB2AA3"/>
    <w:rsid w:val="00EC225D"/>
    <w:rsid w:val="00EE17A5"/>
    <w:rsid w:val="00F27B70"/>
    <w:rsid w:val="00F541DA"/>
    <w:rsid w:val="00F75A54"/>
    <w:rsid w:val="00F75EE9"/>
    <w:rsid w:val="00F92AFE"/>
    <w:rsid w:val="00F94453"/>
    <w:rsid w:val="00F94956"/>
    <w:rsid w:val="00F9613E"/>
    <w:rsid w:val="00F96607"/>
    <w:rsid w:val="00F9719B"/>
    <w:rsid w:val="00F979C8"/>
    <w:rsid w:val="00FA6294"/>
    <w:rsid w:val="00FB797E"/>
    <w:rsid w:val="00FC1483"/>
    <w:rsid w:val="00FC605D"/>
    <w:rsid w:val="00FE2B97"/>
    <w:rsid w:val="00FE561B"/>
    <w:rsid w:val="00FF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3C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9"/>
    <w:qFormat/>
    <w:rsid w:val="000E7B3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E7B3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0E7B3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7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D27D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D27DE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Заявление"/>
    <w:basedOn w:val="a"/>
    <w:next w:val="a4"/>
    <w:uiPriority w:val="99"/>
    <w:rsid w:val="000E7B3C"/>
  </w:style>
  <w:style w:type="paragraph" w:styleId="a4">
    <w:name w:val="envelope address"/>
    <w:basedOn w:val="a"/>
    <w:uiPriority w:val="99"/>
    <w:rsid w:val="000E7B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uiPriority w:val="99"/>
    <w:rsid w:val="000E7B3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uiPriority w:val="99"/>
    <w:rsid w:val="000E7B3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E7B3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D27DE"/>
    <w:rPr>
      <w:rFonts w:ascii="Lucida Console" w:hAnsi="Lucida Console" w:cs="Times New Roman"/>
      <w:sz w:val="20"/>
      <w:szCs w:val="20"/>
    </w:rPr>
  </w:style>
  <w:style w:type="character" w:styleId="a9">
    <w:name w:val="page number"/>
    <w:basedOn w:val="a0"/>
    <w:uiPriority w:val="99"/>
    <w:rsid w:val="000E7B3C"/>
    <w:rPr>
      <w:rFonts w:cs="Times New Roman"/>
    </w:rPr>
  </w:style>
  <w:style w:type="paragraph" w:styleId="aa">
    <w:name w:val="Body Text"/>
    <w:basedOn w:val="a"/>
    <w:link w:val="ab"/>
    <w:uiPriority w:val="99"/>
    <w:rsid w:val="000E7B3C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E7B3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0E7B3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0E7B3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BD27DE"/>
    <w:rPr>
      <w:rFonts w:ascii="Lucida Console" w:hAnsi="Lucida Console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0E7B3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7DE"/>
    <w:rPr>
      <w:rFonts w:ascii="Lucida Console" w:hAnsi="Lucida Console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D27DE"/>
    <w:rPr>
      <w:rFonts w:cs="Times New Roman"/>
      <w:sz w:val="2"/>
    </w:rPr>
  </w:style>
  <w:style w:type="character" w:styleId="af2">
    <w:name w:val="Hyperlink"/>
    <w:basedOn w:val="a0"/>
    <w:uiPriority w:val="99"/>
    <w:semiHidden/>
    <w:unhideWhenUsed/>
    <w:rsid w:val="001502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98AFABEB1000E651D0BF300D2762508AA4D498D15A0530D1BAB4B39B57B83A9597A8696A2D833A556329DE43d20A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98AFABEB1000E651D0BF300D2762508AA4DA90D0560530D1BAB4B39B57B83A9597A8696A2D833A556329DE43d20A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26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98AFABEB1000E651D0BF300D2762508AA5D599D2580530D1BAB4B39B57B83A9597A8696A2D833A556329DE43d20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855CE04ADFB479FBD7ED4584126DFA712872A9A382FF437982E85C4E8D3890EE6E5A0FCA35B0A882EBCF40F52D9B92ABFC8A99010548E6A132540ARDA6I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F098AFABEB1000E651D0A13D1B4B3D5F8AAA8394D05D076385EAB2E4C407BE6FC7D7F6303A6AC837507E35DE4537721744d20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B3E1-313F-467D-9C59-3883E74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Pervushkin</cp:lastModifiedBy>
  <cp:revision>106</cp:revision>
  <cp:lastPrinted>2025-01-21T08:09:00Z</cp:lastPrinted>
  <dcterms:created xsi:type="dcterms:W3CDTF">2013-04-03T01:32:00Z</dcterms:created>
  <dcterms:modified xsi:type="dcterms:W3CDTF">2025-01-27T04:37:00Z</dcterms:modified>
</cp:coreProperties>
</file>